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877D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37D8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2177BC3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29F3A7E8" w14:textId="77777777" w:rsidR="00B37D8F" w:rsidRPr="00B37D8F" w:rsidRDefault="00B37D8F" w:rsidP="00B37D8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sz w:val="28"/>
          <w:szCs w:val="28"/>
          <w:lang w:val="uk-UA"/>
        </w:rPr>
        <w:t>______________ 202</w:t>
      </w:r>
      <w:r w:rsidRPr="00B37D8F">
        <w:rPr>
          <w:rFonts w:ascii="Times New Roman" w:hAnsi="Times New Roman" w:cs="Times New Roman"/>
          <w:sz w:val="28"/>
          <w:szCs w:val="28"/>
        </w:rPr>
        <w:t>3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 року №_____</w:t>
      </w:r>
      <w:r w:rsidRPr="00B37D8F">
        <w:rPr>
          <w:rFonts w:ascii="Times New Roman" w:hAnsi="Times New Roman" w:cs="Times New Roman"/>
          <w:sz w:val="28"/>
          <w:szCs w:val="28"/>
        </w:rPr>
        <w:t>__________________</w:t>
      </w:r>
      <w:r w:rsidRPr="00B37D8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7AFF836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розробку проєкту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піврозробники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192B30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2437E4C7" w:rsidR="00B37D8F" w:rsidRPr="00B37D8F" w:rsidRDefault="00D741AD" w:rsidP="00B37D8F">
            <w:pPr>
              <w:spacing w:after="12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21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грн</w:t>
            </w:r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09B726ED" w:rsidR="00B37D8F" w:rsidRPr="00B37D8F" w:rsidRDefault="00D741AD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21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AE81537" w14:textId="5482AAE2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3E27A04" w14:textId="126FC419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14E8103" w14:textId="7777777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1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1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39FF84CD" w14:textId="01D0CBB1" w:rsidR="00CE3D62" w:rsidRPr="00F75A02" w:rsidRDefault="00785535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загальнобудівельних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мобілями, збільшення пасажиропотоку призвело до різкого збільшення транспортного навантаження на дороги, що потребує підвищення темпів розвитку вулично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Вараській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Вараський інклюзивно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25888B00" w:rsidR="0048574B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4789C95D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32180483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2"/>
    </w:p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мереж водопостачання, водовідведення, каналізаційно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DFE2C2C" w14:textId="73B0CB1E" w:rsidR="00E15D8E" w:rsidRPr="00F75A02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публічні закупівлі» встановлено правові та економічні засади здійснення закупівель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е (технологічне) забезпечення Програми досягається за рахунок будівництва нових чи ремонту існуючих об’єктів інфраструктури, введення нових потужностей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3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701"/>
        <w:gridCol w:w="2977"/>
      </w:tblGrid>
      <w:tr w:rsidR="00460D85" w:rsidRPr="001C79B0" w14:paraId="4F47D55B" w14:textId="77777777" w:rsidTr="00F434D2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товна вартість заходу, тис.грн</w:t>
            </w:r>
          </w:p>
        </w:tc>
      </w:tr>
      <w:tr w:rsidR="00F434D2" w:rsidRPr="001C79B0" w14:paraId="24992415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F434D2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F434D2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14CE3" w:rsidRPr="001C79B0" w14:paraId="7AB816E6" w14:textId="77777777" w:rsidTr="008626B8">
        <w:trPr>
          <w:trHeight w:val="523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914CE3" w:rsidRPr="001C79B0" w:rsidRDefault="00F67BAC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Hlk114136790"/>
            <w:bookmarkStart w:id="5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914CE3" w:rsidRPr="001C79B0" w:rsidRDefault="00914CE3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  <w:bookmarkEnd w:id="6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4C0898FE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C9E630D" w:rsidR="00914CE3" w:rsidRPr="00C15D49" w:rsidRDefault="00F67BAC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75,917</w:t>
            </w:r>
          </w:p>
        </w:tc>
      </w:tr>
      <w:bookmarkEnd w:id="4"/>
      <w:tr w:rsidR="00914CE3" w:rsidRPr="001C79B0" w14:paraId="6F41543E" w14:textId="77777777" w:rsidTr="003B04AD">
        <w:trPr>
          <w:trHeight w:val="531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7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21066247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00</w:t>
            </w:r>
          </w:p>
        </w:tc>
      </w:tr>
      <w:tr w:rsidR="00914CE3" w:rsidRPr="001C79B0" w14:paraId="52BA1923" w14:textId="77777777" w:rsidTr="008626B8">
        <w:trPr>
          <w:trHeight w:val="2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8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59352BCA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000</w:t>
            </w:r>
          </w:p>
        </w:tc>
      </w:tr>
      <w:tr w:rsidR="00914CE3" w:rsidRPr="001C79B0" w14:paraId="277CFE78" w14:textId="77777777" w:rsidTr="006E06B2">
        <w:trPr>
          <w:trHeight w:val="5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914CE3" w:rsidRPr="001C79B0" w:rsidRDefault="00007FD7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="00D741AD"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5EC"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6234193F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50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250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</w:tr>
      <w:tr w:rsidR="00914CE3" w:rsidRPr="001C79B0" w14:paraId="4B07FEDB" w14:textId="77777777" w:rsidTr="006E06B2">
        <w:trPr>
          <w:trHeight w:val="2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03B96A98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50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</w:tr>
      <w:tr w:rsidR="00914CE3" w:rsidRPr="001C79B0" w14:paraId="4AA62C10" w14:textId="77777777" w:rsidTr="006E06B2">
        <w:trPr>
          <w:trHeight w:val="3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914CE3" w:rsidRPr="001C79B0" w14:paraId="00033B76" w14:textId="77777777" w:rsidTr="006E06B2">
        <w:trPr>
          <w:trHeight w:val="259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914CE3" w:rsidRPr="001C79B0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6AADC8FE" w:rsidR="00914CE3" w:rsidRPr="001C79B0" w:rsidRDefault="00D741AD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</w:tr>
      <w:tr w:rsidR="00914CE3" w:rsidRPr="001C79B0" w14:paraId="71D50BB0" w14:textId="77777777" w:rsidTr="006E06B2">
        <w:trPr>
          <w:trHeight w:val="3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914CE3" w:rsidRPr="00F67BAC" w:rsidRDefault="00F67BAC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20351B6E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хисних споруд цивільного захисту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914CE3" w:rsidRPr="001C79B0" w:rsidRDefault="00914CE3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56516712" w:rsidR="00914CE3" w:rsidRPr="001C79B0" w:rsidRDefault="00D741AD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831,904</w:t>
            </w:r>
          </w:p>
        </w:tc>
      </w:tr>
      <w:tr w:rsidR="00914CE3" w:rsidRPr="001C79B0" w14:paraId="7B5BF717" w14:textId="77777777" w:rsidTr="008626B8">
        <w:trPr>
          <w:trHeight w:val="274"/>
          <w:jc w:val="center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23BFA6C2" w:rsidR="00914CE3" w:rsidRPr="00446324" w:rsidRDefault="00D741AD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  <w:r w:rsidR="00F67B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821</w:t>
            </w:r>
          </w:p>
        </w:tc>
      </w:tr>
      <w:bookmarkEnd w:id="5"/>
    </w:tbl>
    <w:p w14:paraId="581931BB" w14:textId="77777777" w:rsidR="004D2CE7" w:rsidRDefault="004D2CE7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AA273C" w14:textId="00F5652C" w:rsidR="004D2CE7" w:rsidRDefault="004D2CE7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1370467" w14:textId="16B0CA55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74EE11E" w14:textId="0DC92753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F663AE" w14:textId="19E47598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8017B8" w14:textId="4CF73E37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1AA52A" w14:textId="254B1493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61174E" w14:textId="77777777" w:rsidR="00914CE3" w:rsidRDefault="00914CE3" w:rsidP="002701F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_Hlk132815769"/>
      <w:bookmarkStart w:id="14" w:name="_Hlk132182409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3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4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E732A3">
        <w:trPr>
          <w:trHeight w:val="47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06D96073" w:rsidR="00F434D2" w:rsidRPr="00A12101" w:rsidRDefault="00A12101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1428769C" w14:textId="77777777" w:rsidTr="00E732A3">
        <w:trPr>
          <w:trHeight w:val="4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17856611" w:rsidR="00F434D2" w:rsidRPr="00BF5A70" w:rsidRDefault="00BF5A70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34D2" w:rsidRPr="001C79B0" w14:paraId="136175E9" w14:textId="77777777" w:rsidTr="00E732A3">
        <w:trPr>
          <w:trHeight w:val="5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30E6AC61" w:rsidR="00F434D2" w:rsidRPr="00F67BAC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4AFCBFC1" w14:textId="77777777" w:rsidTr="00E732A3"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0FEB1E6A" w:rsidR="00F434D2" w:rsidRPr="00F623E8" w:rsidRDefault="00007FD7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6EC638FD" w14:textId="77777777" w:rsidTr="00E732A3">
        <w:trPr>
          <w:trHeight w:val="7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041E7B74" w:rsidR="00F434D2" w:rsidRPr="00F623E8" w:rsidRDefault="00F623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05D0AA4D" w14:textId="77777777" w:rsidTr="00E732A3">
        <w:trPr>
          <w:trHeight w:val="5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E732A3">
        <w:trPr>
          <w:trHeight w:val="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7BA04BE0" w:rsidR="00F434D2" w:rsidRPr="00BF5A70" w:rsidRDefault="00BF5A70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434D2" w:rsidRPr="001C79B0" w14:paraId="3425E0CA" w14:textId="77777777" w:rsidTr="00E732A3">
        <w:trPr>
          <w:trHeight w:val="53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3821C703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3EBDBBF6" w:rsidR="00F434D2" w:rsidRPr="00F623E8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14:paraId="57832DAE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2815802"/>
    </w:p>
    <w:p w14:paraId="63B74E71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2EADA39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BD0308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45B819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634D2F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E8E881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9BB480" w14:textId="77777777" w:rsidR="00914CE3" w:rsidRDefault="00914CE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тис.грн</w:t>
            </w: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216AEB0F" w:rsidR="00F623E8" w:rsidRDefault="00D741AD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21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1F7561A9" w:rsidR="00F623E8" w:rsidRPr="00F623E8" w:rsidRDefault="00D741AD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67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1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EF5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8E7B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8E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4737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736"/>
        <w:gridCol w:w="936"/>
        <w:gridCol w:w="2617"/>
        <w:gridCol w:w="2944"/>
      </w:tblGrid>
      <w:tr w:rsidR="00F623E8" w:rsidRPr="00FC4AE1" w14:paraId="054D648E" w14:textId="77777777" w:rsidTr="0012610F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73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рієнтовні обсяги фінансування (вартість), тис.грн</w:t>
            </w:r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12610F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F67BAC" w:rsidRPr="00E3763D" w14:paraId="1CB8C9C0" w14:textId="77777777" w:rsidTr="00F67BAC">
        <w:trPr>
          <w:cantSplit/>
          <w:trHeight w:val="714"/>
          <w:jc w:val="center"/>
        </w:trPr>
        <w:tc>
          <w:tcPr>
            <w:tcW w:w="544" w:type="dxa"/>
            <w:vAlign w:val="center"/>
          </w:tcPr>
          <w:p w14:paraId="565ABF2F" w14:textId="56857DCE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F67BAC" w:rsidRPr="002A4935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 w:rsidR="002A49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2A4935"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водопостачання, водовідведення, каналізаційно-напірних станцій та міських очисних споруд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3323E074" w14:textId="181E6BAC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епартамент житлово-комунального господарства, майна та будівництва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288A573D" w:rsidR="00F67BAC" w:rsidRPr="00914A04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75,917</w:t>
            </w:r>
          </w:p>
        </w:tc>
        <w:tc>
          <w:tcPr>
            <w:tcW w:w="2944" w:type="dxa"/>
            <w:vAlign w:val="center"/>
          </w:tcPr>
          <w:p w14:paraId="2567DDE8" w14:textId="793AC122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tr w:rsidR="00F67BAC" w:rsidRPr="00FC4AE1" w14:paraId="44C00DDF" w14:textId="77777777" w:rsidTr="00F67BAC">
        <w:trPr>
          <w:trHeight w:val="696"/>
          <w:jc w:val="center"/>
        </w:trPr>
        <w:tc>
          <w:tcPr>
            <w:tcW w:w="544" w:type="dxa"/>
            <w:vAlign w:val="center"/>
          </w:tcPr>
          <w:p w14:paraId="782094A0" w14:textId="377EEF5D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4606A745" w14:textId="1E8A9FE2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0F7181CC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,000</w:t>
            </w:r>
          </w:p>
        </w:tc>
        <w:tc>
          <w:tcPr>
            <w:tcW w:w="2944" w:type="dxa"/>
            <w:vAlign w:val="center"/>
          </w:tcPr>
          <w:p w14:paraId="77AD0C5C" w14:textId="6EE6A793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F67BAC" w:rsidRPr="00FC4AE1" w14:paraId="3B96E49A" w14:textId="77777777" w:rsidTr="0012610F">
        <w:trPr>
          <w:trHeight w:val="589"/>
          <w:jc w:val="center"/>
        </w:trPr>
        <w:tc>
          <w:tcPr>
            <w:tcW w:w="544" w:type="dxa"/>
            <w:vAlign w:val="center"/>
          </w:tcPr>
          <w:p w14:paraId="6AEC9B52" w14:textId="07317F0B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56338F21" w14:textId="43F788F8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320FFB40" w:rsidR="00F67BAC" w:rsidRPr="00914A04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,000</w:t>
            </w:r>
          </w:p>
        </w:tc>
        <w:tc>
          <w:tcPr>
            <w:tcW w:w="2944" w:type="dxa"/>
            <w:vAlign w:val="center"/>
          </w:tcPr>
          <w:p w14:paraId="3E82D0F4" w14:textId="34971D23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F67BAC" w:rsidRPr="00FC4AE1" w14:paraId="39244CEA" w14:textId="77777777" w:rsidTr="00F67BAC">
        <w:trPr>
          <w:trHeight w:val="531"/>
          <w:jc w:val="center"/>
        </w:trPr>
        <w:tc>
          <w:tcPr>
            <w:tcW w:w="544" w:type="dxa"/>
            <w:vAlign w:val="center"/>
          </w:tcPr>
          <w:p w14:paraId="26CCB81F" w14:textId="0230BF60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F67BAC" w:rsidRPr="00F67BAC" w:rsidRDefault="006C05E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736" w:type="dxa"/>
            <w:vMerge/>
            <w:vAlign w:val="center"/>
          </w:tcPr>
          <w:p w14:paraId="6B514127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10CB191E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 000,000</w:t>
            </w:r>
          </w:p>
        </w:tc>
        <w:tc>
          <w:tcPr>
            <w:tcW w:w="2944" w:type="dxa"/>
            <w:vAlign w:val="center"/>
          </w:tcPr>
          <w:p w14:paraId="3057F37A" w14:textId="77777777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F67BAC" w:rsidRPr="00FC4AE1" w14:paraId="6D16AD18" w14:textId="77777777" w:rsidTr="0010322D">
        <w:trPr>
          <w:trHeight w:val="951"/>
          <w:jc w:val="center"/>
        </w:trPr>
        <w:tc>
          <w:tcPr>
            <w:tcW w:w="544" w:type="dxa"/>
            <w:vAlign w:val="center"/>
          </w:tcPr>
          <w:p w14:paraId="40A76C53" w14:textId="2E30D25F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736" w:type="dxa"/>
            <w:vMerge/>
            <w:vAlign w:val="center"/>
          </w:tcPr>
          <w:p w14:paraId="3C207E22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322DA871" w:rsidR="00F67BAC" w:rsidRPr="00FC4AE1" w:rsidRDefault="002A4935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 787,000</w:t>
            </w:r>
          </w:p>
        </w:tc>
        <w:tc>
          <w:tcPr>
            <w:tcW w:w="2944" w:type="dxa"/>
            <w:vAlign w:val="center"/>
          </w:tcPr>
          <w:p w14:paraId="3521CF33" w14:textId="3FC16458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F67BAC" w:rsidRPr="00FC4AE1" w14:paraId="4A3BFEB5" w14:textId="77777777" w:rsidTr="00F67BAC">
        <w:trPr>
          <w:cantSplit/>
          <w:trHeight w:val="453"/>
          <w:jc w:val="center"/>
        </w:trPr>
        <w:tc>
          <w:tcPr>
            <w:tcW w:w="544" w:type="dxa"/>
            <w:vAlign w:val="center"/>
          </w:tcPr>
          <w:p w14:paraId="19FB5C32" w14:textId="76DC0B22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6FFEC923" w14:textId="466B174E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F67BAC" w:rsidRPr="00FC4AE1" w14:paraId="76CACD89" w14:textId="77777777" w:rsidTr="00291FDC">
        <w:trPr>
          <w:cantSplit/>
          <w:trHeight w:val="542"/>
          <w:jc w:val="center"/>
        </w:trPr>
        <w:tc>
          <w:tcPr>
            <w:tcW w:w="544" w:type="dxa"/>
            <w:vAlign w:val="center"/>
          </w:tcPr>
          <w:p w14:paraId="7AA7315A" w14:textId="18264294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B1D5476" w14:textId="764A590E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736" w:type="dxa"/>
            <w:vMerge/>
            <w:textDirection w:val="btLr"/>
            <w:vAlign w:val="center"/>
          </w:tcPr>
          <w:p w14:paraId="7CC4B31D" w14:textId="77777777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2118698E" w14:textId="77777777" w:rsidR="00F67BAC" w:rsidRPr="00FC4AE1" w:rsidRDefault="00F67BAC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096368A" w14:textId="346E5DB4" w:rsidR="00F67BAC" w:rsidRPr="00A754C6" w:rsidRDefault="00D741AD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,000</w:t>
            </w:r>
          </w:p>
        </w:tc>
        <w:tc>
          <w:tcPr>
            <w:tcW w:w="2944" w:type="dxa"/>
            <w:vAlign w:val="center"/>
          </w:tcPr>
          <w:p w14:paraId="192D3805" w14:textId="6CF23CF1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F67BAC" w:rsidRPr="00FC4AE1" w14:paraId="0052C53F" w14:textId="77777777" w:rsidTr="00291FDC">
        <w:trPr>
          <w:trHeight w:val="766"/>
          <w:jc w:val="center"/>
        </w:trPr>
        <w:tc>
          <w:tcPr>
            <w:tcW w:w="544" w:type="dxa"/>
            <w:vAlign w:val="center"/>
          </w:tcPr>
          <w:p w14:paraId="5D3C0A09" w14:textId="1AF67CA4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37D6FA26" w:rsidR="00F67BAC" w:rsidRPr="00F67BAC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хисних споруд цивільного захисту</w:t>
            </w:r>
          </w:p>
        </w:tc>
        <w:tc>
          <w:tcPr>
            <w:tcW w:w="736" w:type="dxa"/>
            <w:vMerge/>
            <w:tcBorders>
              <w:bottom w:val="single" w:sz="4" w:space="0" w:color="auto"/>
            </w:tcBorders>
            <w:vAlign w:val="center"/>
          </w:tcPr>
          <w:p w14:paraId="785B14A1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F67BAC" w:rsidRPr="00FC4AE1" w:rsidRDefault="00F67BA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694F1F31" w:rsidR="00F67BAC" w:rsidRPr="00914A04" w:rsidRDefault="00D741AD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9 831,904</w:t>
            </w:r>
          </w:p>
        </w:tc>
        <w:tc>
          <w:tcPr>
            <w:tcW w:w="2944" w:type="dxa"/>
            <w:vAlign w:val="center"/>
          </w:tcPr>
          <w:p w14:paraId="6CC9446C" w14:textId="1BD69836" w:rsidR="00F67BAC" w:rsidRPr="00FC4AE1" w:rsidRDefault="00F67BAC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291FDC" w:rsidRPr="00FC4AE1" w14:paraId="7FF988CC" w14:textId="77777777" w:rsidTr="0012610F">
        <w:trPr>
          <w:trHeight w:val="248"/>
          <w:jc w:val="center"/>
        </w:trPr>
        <w:tc>
          <w:tcPr>
            <w:tcW w:w="9176" w:type="dxa"/>
            <w:gridSpan w:val="5"/>
            <w:vAlign w:val="center"/>
          </w:tcPr>
          <w:p w14:paraId="0265A57B" w14:textId="1D817B06" w:rsidR="00291FDC" w:rsidRPr="00FC4AE1" w:rsidRDefault="00291FDC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6CD0A532" w:rsidR="00291FDC" w:rsidRPr="00914A04" w:rsidRDefault="00D741AD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  <w:r w:rsidR="00F67BAC">
              <w:rPr>
                <w:rFonts w:ascii="Times New Roman" w:eastAsia="Times New Roman" w:hAnsi="Times New Roman" w:cs="Times New Roman"/>
                <w:lang w:val="uk-UA" w:eastAsia="ru-RU"/>
              </w:rPr>
              <w:t>,821</w:t>
            </w:r>
          </w:p>
        </w:tc>
        <w:tc>
          <w:tcPr>
            <w:tcW w:w="2944" w:type="dxa"/>
            <w:vAlign w:val="center"/>
          </w:tcPr>
          <w:p w14:paraId="10C5667D" w14:textId="77777777" w:rsidR="00291FDC" w:rsidRPr="00FC4AE1" w:rsidRDefault="00291FDC" w:rsidP="00F67B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4821" w14:textId="77777777" w:rsidR="00365CB1" w:rsidRDefault="00365CB1">
      <w:r>
        <w:separator/>
      </w:r>
    </w:p>
  </w:endnote>
  <w:endnote w:type="continuationSeparator" w:id="0">
    <w:p w14:paraId="05F62F98" w14:textId="77777777" w:rsidR="00365CB1" w:rsidRDefault="0036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73AD" w14:textId="77777777" w:rsidR="00365CB1" w:rsidRDefault="00365CB1">
      <w:r>
        <w:separator/>
      </w:r>
    </w:p>
  </w:footnote>
  <w:footnote w:type="continuationSeparator" w:id="0">
    <w:p w14:paraId="37764FA7" w14:textId="77777777" w:rsidR="00365CB1" w:rsidRDefault="0036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7FF6AA49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F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6126E"/>
    <w:rsid w:val="00071BED"/>
    <w:rsid w:val="00072296"/>
    <w:rsid w:val="00073679"/>
    <w:rsid w:val="0007579F"/>
    <w:rsid w:val="00077192"/>
    <w:rsid w:val="0008201F"/>
    <w:rsid w:val="00085F12"/>
    <w:rsid w:val="00086E27"/>
    <w:rsid w:val="00090515"/>
    <w:rsid w:val="00096779"/>
    <w:rsid w:val="00097C87"/>
    <w:rsid w:val="000B7332"/>
    <w:rsid w:val="000C0D82"/>
    <w:rsid w:val="000C157F"/>
    <w:rsid w:val="000C5F80"/>
    <w:rsid w:val="000D3FA6"/>
    <w:rsid w:val="000D7310"/>
    <w:rsid w:val="000E1CC3"/>
    <w:rsid w:val="000E28FA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3D44"/>
    <w:rsid w:val="00221A1D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B00FF"/>
    <w:rsid w:val="003D1FBD"/>
    <w:rsid w:val="003D733F"/>
    <w:rsid w:val="003E23B0"/>
    <w:rsid w:val="003F5B80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445E"/>
    <w:rsid w:val="00460D85"/>
    <w:rsid w:val="00461400"/>
    <w:rsid w:val="00483BAB"/>
    <w:rsid w:val="0048574B"/>
    <w:rsid w:val="0048706B"/>
    <w:rsid w:val="00492B3A"/>
    <w:rsid w:val="00493F4F"/>
    <w:rsid w:val="00497FD6"/>
    <w:rsid w:val="004A2FE3"/>
    <w:rsid w:val="004C10E9"/>
    <w:rsid w:val="004D0B47"/>
    <w:rsid w:val="004D2CE7"/>
    <w:rsid w:val="004D39EA"/>
    <w:rsid w:val="004F3FAE"/>
    <w:rsid w:val="004F69DE"/>
    <w:rsid w:val="004F6E76"/>
    <w:rsid w:val="005004F2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3949"/>
    <w:rsid w:val="006C472A"/>
    <w:rsid w:val="006D3B5C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4C26"/>
    <w:rsid w:val="007F4E54"/>
    <w:rsid w:val="00802B92"/>
    <w:rsid w:val="008249C1"/>
    <w:rsid w:val="0082692D"/>
    <w:rsid w:val="0084508E"/>
    <w:rsid w:val="008460BC"/>
    <w:rsid w:val="0084680C"/>
    <w:rsid w:val="00851F07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4330"/>
    <w:rsid w:val="008F6F5A"/>
    <w:rsid w:val="0090013D"/>
    <w:rsid w:val="00901C7B"/>
    <w:rsid w:val="0091034D"/>
    <w:rsid w:val="00911FFB"/>
    <w:rsid w:val="00914A04"/>
    <w:rsid w:val="00914CE3"/>
    <w:rsid w:val="00930E66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F2D15"/>
    <w:rsid w:val="009F49A2"/>
    <w:rsid w:val="00A000E5"/>
    <w:rsid w:val="00A00873"/>
    <w:rsid w:val="00A12101"/>
    <w:rsid w:val="00A16B72"/>
    <w:rsid w:val="00A1744E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96823"/>
    <w:rsid w:val="00AA23A9"/>
    <w:rsid w:val="00AA4845"/>
    <w:rsid w:val="00AB1BD2"/>
    <w:rsid w:val="00AB69DB"/>
    <w:rsid w:val="00AB74D7"/>
    <w:rsid w:val="00AC1C9E"/>
    <w:rsid w:val="00AD3F90"/>
    <w:rsid w:val="00AD517C"/>
    <w:rsid w:val="00AD66EE"/>
    <w:rsid w:val="00AE2556"/>
    <w:rsid w:val="00AE48A1"/>
    <w:rsid w:val="00AE76E1"/>
    <w:rsid w:val="00AF0F8D"/>
    <w:rsid w:val="00AF0FA0"/>
    <w:rsid w:val="00AF1769"/>
    <w:rsid w:val="00AF4BBF"/>
    <w:rsid w:val="00B16DAC"/>
    <w:rsid w:val="00B20A0D"/>
    <w:rsid w:val="00B21F8D"/>
    <w:rsid w:val="00B23F5C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40DFF"/>
    <w:rsid w:val="00C43CAC"/>
    <w:rsid w:val="00C4785F"/>
    <w:rsid w:val="00C47F98"/>
    <w:rsid w:val="00C57B97"/>
    <w:rsid w:val="00C7768E"/>
    <w:rsid w:val="00C801CB"/>
    <w:rsid w:val="00CA0261"/>
    <w:rsid w:val="00CA37F2"/>
    <w:rsid w:val="00CB16F6"/>
    <w:rsid w:val="00CB3462"/>
    <w:rsid w:val="00CB5B6F"/>
    <w:rsid w:val="00CC044F"/>
    <w:rsid w:val="00CC590D"/>
    <w:rsid w:val="00CC653C"/>
    <w:rsid w:val="00CC7A82"/>
    <w:rsid w:val="00CD416F"/>
    <w:rsid w:val="00CD5888"/>
    <w:rsid w:val="00CE3D62"/>
    <w:rsid w:val="00CF1446"/>
    <w:rsid w:val="00D02BAC"/>
    <w:rsid w:val="00D02F7B"/>
    <w:rsid w:val="00D038FB"/>
    <w:rsid w:val="00D14476"/>
    <w:rsid w:val="00D170A3"/>
    <w:rsid w:val="00D179B1"/>
    <w:rsid w:val="00D23C7D"/>
    <w:rsid w:val="00D26924"/>
    <w:rsid w:val="00D27CF5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7B5E"/>
    <w:rsid w:val="00E34353"/>
    <w:rsid w:val="00E3763D"/>
    <w:rsid w:val="00E37D50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A2B6C"/>
    <w:rsid w:val="00EB06BE"/>
    <w:rsid w:val="00EB1AB6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434D2"/>
    <w:rsid w:val="00F464CB"/>
    <w:rsid w:val="00F539BA"/>
    <w:rsid w:val="00F55BC3"/>
    <w:rsid w:val="00F623E8"/>
    <w:rsid w:val="00F67BAC"/>
    <w:rsid w:val="00F74C8F"/>
    <w:rsid w:val="00F75A02"/>
    <w:rsid w:val="00F76919"/>
    <w:rsid w:val="00F779E1"/>
    <w:rsid w:val="00F90314"/>
    <w:rsid w:val="00F9548D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B82A-3FDF-49F1-8504-0E559CC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8</Words>
  <Characters>1472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Lytay</cp:lastModifiedBy>
  <cp:revision>2</cp:revision>
  <cp:lastPrinted>2023-04-19T07:39:00Z</cp:lastPrinted>
  <dcterms:created xsi:type="dcterms:W3CDTF">2023-11-28T06:27:00Z</dcterms:created>
  <dcterms:modified xsi:type="dcterms:W3CDTF">2023-11-28T06:27:00Z</dcterms:modified>
</cp:coreProperties>
</file>